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E36F6A" w:rsidP="00FC2759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4.6pt;margin-top:-12.15pt;width:58pt;height:75pt;z-index:251658240">
            <v:imagedata r:id="rId6" o:title=""/>
          </v:shape>
          <o:OLEObject Type="Embed" ProgID="MSPhotoEd.3" ShapeID="_x0000_s1026" DrawAspect="Content" ObjectID="_1740572644" r:id="rId7"/>
        </w:pic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C2759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</w: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РОМАНОВСКОГОМУНИЦИПАЛЬНОГО РАЙОНА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Pr="00730F32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736126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A2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Default="00A22451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304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EC4" w:rsidRDefault="00736126" w:rsidP="00917E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1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 и работе профилактической  </w:t>
      </w:r>
    </w:p>
    <w:p w:rsidR="00EE3CC0" w:rsidRDefault="00917EC4" w:rsidP="00917E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ы по  профилактике </w:t>
      </w:r>
      <w:r w:rsidR="00EE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 </w:t>
      </w:r>
    </w:p>
    <w:p w:rsidR="00EE3CC0" w:rsidRDefault="00917EC4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E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а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             </w:t>
      </w:r>
      <w:r w:rsidR="00EE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EE3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</w:p>
    <w:p w:rsidR="00EE3CC0" w:rsidRDefault="009C691A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="00130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BD7F91" w:rsidRDefault="00EE3CC0" w:rsidP="00EE3C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9C6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я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451" w:rsidRPr="00A22451" w:rsidRDefault="00EE3CC0" w:rsidP="00A2245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22451" w:rsidRPr="00A224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2.07.2008 года № 123-ФЗ «Технический регламент о требованиях пожарной безопасности» и в целях предупреждения пожаров и гибели на них людей:</w:t>
      </w:r>
    </w:p>
    <w:p w:rsidR="005853D6" w:rsidRPr="00A22451" w:rsidRDefault="00A22451" w:rsidP="00A224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</w:t>
      </w:r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</w:t>
      </w:r>
      <w:r w:rsidR="00EE3CC0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</w:t>
      </w:r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уппы</w:t>
      </w:r>
      <w:r w:rsidR="00EE3CC0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</w:t>
      </w:r>
      <w:r w:rsidR="005853D6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CC0" w:rsidRPr="00A22451" w:rsidRDefault="005853D6" w:rsidP="00A224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CC0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й</w:t>
      </w: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CC0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реди населения</w:t>
      </w:r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гласно </w:t>
      </w:r>
      <w:r w:rsidR="00EE3CC0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Start"/>
      <w:r w:rsidR="00EE3CC0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853D6" w:rsidRPr="00A22451" w:rsidRDefault="00A22451" w:rsidP="00A22451">
      <w:pPr>
        <w:widowControl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профилактической группы направить свою работу </w:t>
      </w:r>
      <w:proofErr w:type="gramStart"/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EC4" w:rsidRPr="00A22451" w:rsidRDefault="00917EC4" w:rsidP="00A224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 w:rsidR="005853D6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оселения  правил пожарной безопасности.</w:t>
      </w:r>
    </w:p>
    <w:p w:rsidR="005853D6" w:rsidRPr="00A22451" w:rsidRDefault="00A22451" w:rsidP="00A22451">
      <w:pPr>
        <w:widowControl w:val="0"/>
        <w:spacing w:after="0" w:line="240" w:lineRule="auto"/>
        <w:ind w:left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7EC4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аспоряжение  администрации</w:t>
      </w:r>
      <w:r w:rsidR="005853D6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CC0" w:rsidRPr="00A22451" w:rsidRDefault="00917EC4" w:rsidP="00A224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от </w:t>
      </w:r>
      <w:r w:rsidR="005853D6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07.11.20</w:t>
      </w:r>
      <w:r w:rsidR="00A22451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A22451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</w:t>
      </w:r>
      <w:r w:rsidR="00A22451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и работе профилактической   группы по  профилактике  организации   пожаров                на                территории </w:t>
      </w:r>
      <w:proofErr w:type="spellStart"/>
      <w:r w:rsidR="00A22451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A22451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униципального  образования</w:t>
      </w:r>
      <w:r w:rsidR="00EE3CC0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126" w:rsidRPr="00A22451" w:rsidRDefault="00A22451" w:rsidP="00A22451">
      <w:pPr>
        <w:widowControl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691A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аспоряжение обнародовать в установленном порядке. </w:t>
      </w:r>
    </w:p>
    <w:p w:rsidR="00736126" w:rsidRPr="00A22451" w:rsidRDefault="001304B6" w:rsidP="00A22451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53D6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451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691A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36126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A2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FC2759" w:rsidRPr="00A22451" w:rsidRDefault="00FC2759" w:rsidP="00A22451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59" w:rsidRPr="00736126" w:rsidRDefault="00FC2759" w:rsidP="009C691A">
      <w:pPr>
        <w:widowControl w:val="0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FC275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736126" w:rsidRPr="00736126" w:rsidRDefault="009C691A" w:rsidP="001304B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</w:t>
      </w:r>
      <w:r w:rsidR="00A22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Соловьева</w:t>
      </w:r>
    </w:p>
    <w:p w:rsidR="00EF7388" w:rsidRDefault="00EF7388" w:rsidP="00FC2759">
      <w:pPr>
        <w:jc w:val="center"/>
      </w:pPr>
    </w:p>
    <w:p w:rsidR="00F81AF7" w:rsidRDefault="00F81AF7"/>
    <w:p w:rsidR="00F81AF7" w:rsidRDefault="00F81AF7"/>
    <w:p w:rsidR="00917EC4" w:rsidRDefault="00917EC4" w:rsidP="00EE3CC0">
      <w:pPr>
        <w:spacing w:after="0"/>
        <w:jc w:val="right"/>
        <w:rPr>
          <w:rFonts w:ascii="Times New Roman" w:hAnsi="Times New Roman" w:cs="Times New Roman"/>
          <w:i/>
        </w:rPr>
      </w:pPr>
    </w:p>
    <w:p w:rsidR="00F81AF7" w:rsidRPr="001304B6" w:rsidRDefault="00F81AF7" w:rsidP="00EE3CC0">
      <w:pPr>
        <w:spacing w:after="0"/>
        <w:jc w:val="right"/>
        <w:rPr>
          <w:rFonts w:ascii="Times New Roman" w:hAnsi="Times New Roman" w:cs="Times New Roman"/>
          <w:i/>
        </w:rPr>
      </w:pPr>
      <w:r w:rsidRPr="001304B6">
        <w:rPr>
          <w:rFonts w:ascii="Times New Roman" w:hAnsi="Times New Roman" w:cs="Times New Roman"/>
          <w:i/>
        </w:rPr>
        <w:t>Приложение</w:t>
      </w:r>
      <w:r w:rsidR="00917EC4">
        <w:rPr>
          <w:rFonts w:ascii="Times New Roman" w:hAnsi="Times New Roman" w:cs="Times New Roman"/>
          <w:i/>
        </w:rPr>
        <w:t xml:space="preserve"> </w:t>
      </w:r>
      <w:r w:rsidRPr="001304B6">
        <w:rPr>
          <w:rFonts w:ascii="Times New Roman" w:hAnsi="Times New Roman" w:cs="Times New Roman"/>
          <w:i/>
        </w:rPr>
        <w:t xml:space="preserve">  к распоряжению</w:t>
      </w:r>
    </w:p>
    <w:p w:rsidR="00F81AF7" w:rsidRPr="001304B6" w:rsidRDefault="00F81AF7" w:rsidP="00EE3CC0">
      <w:pPr>
        <w:spacing w:after="0"/>
        <w:jc w:val="right"/>
        <w:rPr>
          <w:rFonts w:ascii="Times New Roman" w:hAnsi="Times New Roman" w:cs="Times New Roman"/>
          <w:i/>
        </w:rPr>
      </w:pPr>
      <w:r w:rsidRPr="001304B6">
        <w:rPr>
          <w:rFonts w:ascii="Times New Roman" w:hAnsi="Times New Roman" w:cs="Times New Roman"/>
          <w:i/>
        </w:rPr>
        <w:t xml:space="preserve">администрации </w:t>
      </w:r>
      <w:proofErr w:type="spellStart"/>
      <w:r w:rsidRPr="001304B6">
        <w:rPr>
          <w:rFonts w:ascii="Times New Roman" w:hAnsi="Times New Roman" w:cs="Times New Roman"/>
          <w:i/>
        </w:rPr>
        <w:t>Большекарайского</w:t>
      </w:r>
      <w:proofErr w:type="spellEnd"/>
    </w:p>
    <w:p w:rsidR="00F81AF7" w:rsidRPr="001304B6" w:rsidRDefault="00F81AF7" w:rsidP="00EE3CC0">
      <w:pPr>
        <w:spacing w:after="0"/>
        <w:jc w:val="right"/>
        <w:rPr>
          <w:rFonts w:ascii="Times New Roman" w:hAnsi="Times New Roman" w:cs="Times New Roman"/>
          <w:i/>
        </w:rPr>
      </w:pPr>
      <w:r w:rsidRPr="001304B6">
        <w:rPr>
          <w:rFonts w:ascii="Times New Roman" w:hAnsi="Times New Roman" w:cs="Times New Roman"/>
          <w:i/>
        </w:rPr>
        <w:t>муниципального образования</w:t>
      </w:r>
    </w:p>
    <w:p w:rsidR="00F81AF7" w:rsidRPr="001304B6" w:rsidRDefault="00F81AF7" w:rsidP="00EE3CC0">
      <w:pPr>
        <w:spacing w:after="0"/>
        <w:jc w:val="right"/>
        <w:rPr>
          <w:rFonts w:ascii="Times New Roman" w:hAnsi="Times New Roman" w:cs="Times New Roman"/>
          <w:i/>
        </w:rPr>
      </w:pPr>
      <w:r w:rsidRPr="001304B6">
        <w:rPr>
          <w:rFonts w:ascii="Times New Roman" w:hAnsi="Times New Roman" w:cs="Times New Roman"/>
          <w:i/>
        </w:rPr>
        <w:t>Романовского МР</w:t>
      </w:r>
    </w:p>
    <w:p w:rsidR="00F81AF7" w:rsidRPr="001304B6" w:rsidRDefault="00F81AF7" w:rsidP="00EE3CC0">
      <w:pPr>
        <w:spacing w:after="0"/>
        <w:jc w:val="right"/>
        <w:rPr>
          <w:rFonts w:ascii="Times New Roman" w:hAnsi="Times New Roman" w:cs="Times New Roman"/>
          <w:i/>
        </w:rPr>
      </w:pPr>
      <w:r w:rsidRPr="001304B6">
        <w:rPr>
          <w:rFonts w:ascii="Times New Roman" w:hAnsi="Times New Roman" w:cs="Times New Roman"/>
          <w:i/>
        </w:rPr>
        <w:t xml:space="preserve">Саратовской области </w:t>
      </w:r>
    </w:p>
    <w:p w:rsidR="00F81AF7" w:rsidRPr="001304B6" w:rsidRDefault="00F81AF7" w:rsidP="00EE3CC0">
      <w:pPr>
        <w:spacing w:after="0"/>
        <w:jc w:val="right"/>
        <w:rPr>
          <w:rFonts w:ascii="Times New Roman" w:hAnsi="Times New Roman" w:cs="Times New Roman"/>
          <w:i/>
        </w:rPr>
      </w:pPr>
      <w:r w:rsidRPr="001304B6">
        <w:rPr>
          <w:rFonts w:ascii="Times New Roman" w:hAnsi="Times New Roman" w:cs="Times New Roman"/>
          <w:i/>
        </w:rPr>
        <w:t xml:space="preserve">от </w:t>
      </w:r>
      <w:r w:rsidR="00A22451">
        <w:rPr>
          <w:rFonts w:ascii="Times New Roman" w:hAnsi="Times New Roman" w:cs="Times New Roman"/>
          <w:i/>
        </w:rPr>
        <w:t>17</w:t>
      </w:r>
      <w:r w:rsidR="007F1594" w:rsidRPr="001304B6">
        <w:rPr>
          <w:rFonts w:ascii="Times New Roman" w:hAnsi="Times New Roman" w:cs="Times New Roman"/>
          <w:i/>
        </w:rPr>
        <w:t>.</w:t>
      </w:r>
      <w:r w:rsidR="00A22451">
        <w:rPr>
          <w:rFonts w:ascii="Times New Roman" w:hAnsi="Times New Roman" w:cs="Times New Roman"/>
          <w:i/>
        </w:rPr>
        <w:t>03</w:t>
      </w:r>
      <w:r w:rsidRPr="001304B6">
        <w:rPr>
          <w:rFonts w:ascii="Times New Roman" w:hAnsi="Times New Roman" w:cs="Times New Roman"/>
          <w:i/>
        </w:rPr>
        <w:t>.20</w:t>
      </w:r>
      <w:r w:rsidR="00A22451">
        <w:rPr>
          <w:rFonts w:ascii="Times New Roman" w:hAnsi="Times New Roman" w:cs="Times New Roman"/>
          <w:i/>
        </w:rPr>
        <w:t>23</w:t>
      </w:r>
      <w:r w:rsidRPr="001304B6">
        <w:rPr>
          <w:rFonts w:ascii="Times New Roman" w:hAnsi="Times New Roman" w:cs="Times New Roman"/>
          <w:i/>
        </w:rPr>
        <w:t xml:space="preserve"> г. № </w:t>
      </w:r>
      <w:r w:rsidR="00A22451">
        <w:rPr>
          <w:rFonts w:ascii="Times New Roman" w:hAnsi="Times New Roman" w:cs="Times New Roman"/>
          <w:i/>
        </w:rPr>
        <w:t>9</w:t>
      </w:r>
      <w:r w:rsidRPr="001304B6">
        <w:rPr>
          <w:rFonts w:ascii="Times New Roman" w:hAnsi="Times New Roman" w:cs="Times New Roman"/>
          <w:i/>
        </w:rPr>
        <w:t>-р</w:t>
      </w:r>
    </w:p>
    <w:p w:rsidR="00A22451" w:rsidRPr="00A22451" w:rsidRDefault="00A22451" w:rsidP="00A22451">
      <w:pPr>
        <w:tabs>
          <w:tab w:val="left" w:pos="5568"/>
        </w:tabs>
        <w:spacing w:after="0" w:line="240" w:lineRule="auto"/>
        <w:ind w:lef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51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A22451" w:rsidRPr="00A22451" w:rsidRDefault="00A22451" w:rsidP="00A22451">
      <w:pPr>
        <w:tabs>
          <w:tab w:val="left" w:pos="5568"/>
        </w:tabs>
        <w:spacing w:after="0" w:line="240" w:lineRule="auto"/>
        <w:ind w:lef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451">
        <w:rPr>
          <w:rFonts w:ascii="Times New Roman" w:hAnsi="Times New Roman" w:cs="Times New Roman"/>
          <w:b/>
          <w:sz w:val="24"/>
          <w:szCs w:val="24"/>
        </w:rPr>
        <w:t xml:space="preserve">профилактической группы по профилактике пожаров на территории </w:t>
      </w:r>
      <w:proofErr w:type="spellStart"/>
      <w:r w:rsidRPr="00A22451">
        <w:rPr>
          <w:rFonts w:ascii="Times New Roman" w:hAnsi="Times New Roman" w:cs="Times New Roman"/>
          <w:b/>
          <w:sz w:val="24"/>
          <w:szCs w:val="24"/>
        </w:rPr>
        <w:t>Романовскогомуниципального</w:t>
      </w:r>
      <w:proofErr w:type="spellEnd"/>
      <w:r w:rsidRPr="00A2245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A22451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A2245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823C3C" w:rsidRPr="005853D6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C3C" w:rsidRPr="001304B6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3C" w:rsidRPr="001304B6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42"/>
        <w:gridCol w:w="4066"/>
        <w:gridCol w:w="2811"/>
        <w:gridCol w:w="2518"/>
      </w:tblGrid>
      <w:tr w:rsidR="00823C3C" w:rsidRPr="005853D6" w:rsidTr="00823C3C">
        <w:tc>
          <w:tcPr>
            <w:tcW w:w="817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853D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5853D6">
              <w:rPr>
                <w:rFonts w:ascii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959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889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i/>
                <w:sz w:val="28"/>
                <w:szCs w:val="28"/>
              </w:rPr>
              <w:t>Род занятий</w:t>
            </w:r>
          </w:p>
        </w:tc>
        <w:tc>
          <w:tcPr>
            <w:tcW w:w="2889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823C3C" w:rsidRPr="005853D6" w:rsidTr="00823C3C">
        <w:tc>
          <w:tcPr>
            <w:tcW w:w="817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9" w:type="dxa"/>
          </w:tcPr>
          <w:p w:rsidR="00823C3C" w:rsidRPr="005853D6" w:rsidRDefault="00A22451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адежда Викторовна</w:t>
            </w:r>
          </w:p>
        </w:tc>
        <w:tc>
          <w:tcPr>
            <w:tcW w:w="2889" w:type="dxa"/>
          </w:tcPr>
          <w:p w:rsidR="00823C3C" w:rsidRPr="005853D6" w:rsidRDefault="00823C3C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5853D6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889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F50CC" w:rsidRPr="005853D6" w:rsidTr="00823C3C">
        <w:tc>
          <w:tcPr>
            <w:tcW w:w="817" w:type="dxa"/>
          </w:tcPr>
          <w:p w:rsidR="009F50CC" w:rsidRPr="005853D6" w:rsidRDefault="009F50CC" w:rsidP="0082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9" w:type="dxa"/>
          </w:tcPr>
          <w:p w:rsidR="009F50CC" w:rsidRPr="005853D6" w:rsidRDefault="00A22451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Юлия Александровна</w:t>
            </w:r>
          </w:p>
        </w:tc>
        <w:tc>
          <w:tcPr>
            <w:tcW w:w="2889" w:type="dxa"/>
          </w:tcPr>
          <w:p w:rsidR="009F50CC" w:rsidRPr="005853D6" w:rsidRDefault="00A22451" w:rsidP="009F5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  <w:r w:rsidR="009F5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9F50CC">
              <w:rPr>
                <w:rFonts w:ascii="Times New Roman" w:hAnsi="Times New Roman" w:cs="Times New Roman"/>
                <w:sz w:val="28"/>
                <w:szCs w:val="28"/>
              </w:rPr>
              <w:t>Большекарайскаого</w:t>
            </w:r>
            <w:proofErr w:type="spellEnd"/>
            <w:r w:rsidR="009F50C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889" w:type="dxa"/>
          </w:tcPr>
          <w:p w:rsidR="009F50CC" w:rsidRPr="005853D6" w:rsidRDefault="009F50CC" w:rsidP="00823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C3C" w:rsidRPr="005853D6" w:rsidTr="00823C3C">
        <w:tc>
          <w:tcPr>
            <w:tcW w:w="817" w:type="dxa"/>
          </w:tcPr>
          <w:p w:rsidR="00823C3C" w:rsidRPr="005853D6" w:rsidRDefault="009F50CC" w:rsidP="0082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C3C" w:rsidRPr="00585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823C3C" w:rsidRPr="005853D6" w:rsidRDefault="00823C3C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Коротков Юрий Викторович</w:t>
            </w:r>
          </w:p>
        </w:tc>
        <w:tc>
          <w:tcPr>
            <w:tcW w:w="2889" w:type="dxa"/>
          </w:tcPr>
          <w:p w:rsidR="00823C3C" w:rsidRPr="005853D6" w:rsidRDefault="00823C3C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Водитель администрации</w:t>
            </w:r>
          </w:p>
        </w:tc>
        <w:tc>
          <w:tcPr>
            <w:tcW w:w="2889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C3C" w:rsidRPr="005853D6" w:rsidTr="00823C3C">
        <w:tc>
          <w:tcPr>
            <w:tcW w:w="817" w:type="dxa"/>
          </w:tcPr>
          <w:p w:rsidR="00823C3C" w:rsidRPr="005853D6" w:rsidRDefault="009F50CC" w:rsidP="0082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3C3C" w:rsidRPr="00585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823C3C" w:rsidRPr="005853D6" w:rsidRDefault="00823C3C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sz w:val="28"/>
                <w:szCs w:val="28"/>
              </w:rPr>
              <w:t xml:space="preserve">Распопов Александр Геннадьевич </w:t>
            </w:r>
            <w:proofErr w:type="gramStart"/>
            <w:r w:rsidRPr="005853D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889" w:type="dxa"/>
          </w:tcPr>
          <w:p w:rsidR="00823C3C" w:rsidRPr="005853D6" w:rsidRDefault="00823C3C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sz w:val="28"/>
                <w:szCs w:val="28"/>
              </w:rPr>
              <w:t xml:space="preserve">Слесарь Романовского участка </w:t>
            </w:r>
            <w:proofErr w:type="spellStart"/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Балашовмежрайгаза</w:t>
            </w:r>
            <w:proofErr w:type="spellEnd"/>
          </w:p>
        </w:tc>
        <w:tc>
          <w:tcPr>
            <w:tcW w:w="2889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3C3C" w:rsidRPr="005853D6" w:rsidTr="00823C3C">
        <w:tc>
          <w:tcPr>
            <w:tcW w:w="817" w:type="dxa"/>
          </w:tcPr>
          <w:p w:rsidR="00823C3C" w:rsidRPr="005853D6" w:rsidRDefault="009F50CC" w:rsidP="0082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3C3C" w:rsidRPr="005853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</w:tcPr>
          <w:p w:rsidR="00823C3C" w:rsidRPr="005853D6" w:rsidRDefault="00AB6162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Дубина Андрей Викторови</w:t>
            </w:r>
            <w:proofErr w:type="gramStart"/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23C3C" w:rsidRPr="005853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23C3C" w:rsidRPr="005853D6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)</w:t>
            </w:r>
          </w:p>
        </w:tc>
        <w:tc>
          <w:tcPr>
            <w:tcW w:w="2889" w:type="dxa"/>
          </w:tcPr>
          <w:p w:rsidR="00823C3C" w:rsidRPr="005853D6" w:rsidRDefault="00AB6162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3D6">
              <w:rPr>
                <w:rFonts w:ascii="Times New Roman" w:hAnsi="Times New Roman" w:cs="Times New Roman"/>
                <w:sz w:val="28"/>
                <w:szCs w:val="28"/>
              </w:rPr>
              <w:t>Старший п</w:t>
            </w:r>
            <w:r w:rsidR="00823C3C" w:rsidRPr="005853D6">
              <w:rPr>
                <w:rFonts w:ascii="Times New Roman" w:hAnsi="Times New Roman" w:cs="Times New Roman"/>
                <w:sz w:val="28"/>
                <w:szCs w:val="28"/>
              </w:rPr>
              <w:t xml:space="preserve">ожарный </w:t>
            </w:r>
            <w:proofErr w:type="spellStart"/>
            <w:r w:rsidR="00823C3C" w:rsidRPr="005853D6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="00823C3C" w:rsidRPr="005853D6">
              <w:rPr>
                <w:rFonts w:ascii="Times New Roman" w:hAnsi="Times New Roman" w:cs="Times New Roman"/>
                <w:sz w:val="28"/>
                <w:szCs w:val="28"/>
              </w:rPr>
              <w:t xml:space="preserve">  отдельного пожарного поста</w:t>
            </w:r>
          </w:p>
        </w:tc>
        <w:tc>
          <w:tcPr>
            <w:tcW w:w="2889" w:type="dxa"/>
          </w:tcPr>
          <w:p w:rsidR="00823C3C" w:rsidRPr="005853D6" w:rsidRDefault="00823C3C" w:rsidP="00823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451" w:rsidRPr="005853D6" w:rsidTr="00823C3C">
        <w:tc>
          <w:tcPr>
            <w:tcW w:w="817" w:type="dxa"/>
          </w:tcPr>
          <w:p w:rsidR="00A22451" w:rsidRDefault="00A22451" w:rsidP="00823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59" w:type="dxa"/>
          </w:tcPr>
          <w:p w:rsidR="00A22451" w:rsidRPr="005853D6" w:rsidRDefault="00A22451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силье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889" w:type="dxa"/>
          </w:tcPr>
          <w:p w:rsidR="00A22451" w:rsidRPr="005853D6" w:rsidRDefault="00A22451" w:rsidP="00823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 w:rsidRPr="00A22451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 w:rsidRPr="00A224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 №1 в составе МО МВД «</w:t>
            </w:r>
            <w:proofErr w:type="spellStart"/>
            <w:r w:rsidRPr="00A22451"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ский</w:t>
            </w:r>
            <w:proofErr w:type="spellEnd"/>
            <w:r w:rsidRPr="00A2245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89" w:type="dxa"/>
          </w:tcPr>
          <w:p w:rsidR="00A22451" w:rsidRPr="005853D6" w:rsidRDefault="00A22451" w:rsidP="00823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3C3C" w:rsidRPr="005853D6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C3C" w:rsidRPr="005853D6" w:rsidRDefault="00823C3C" w:rsidP="00275024">
      <w:pPr>
        <w:spacing w:after="0"/>
        <w:rPr>
          <w:b/>
          <w:sz w:val="28"/>
          <w:szCs w:val="28"/>
        </w:rPr>
      </w:pPr>
    </w:p>
    <w:p w:rsidR="00823C3C" w:rsidRPr="005853D6" w:rsidRDefault="00823C3C" w:rsidP="00275024">
      <w:pPr>
        <w:spacing w:after="0"/>
        <w:rPr>
          <w:b/>
          <w:sz w:val="28"/>
          <w:szCs w:val="28"/>
        </w:rPr>
      </w:pPr>
    </w:p>
    <w:p w:rsidR="00823C3C" w:rsidRDefault="00823C3C" w:rsidP="00275024">
      <w:pPr>
        <w:spacing w:after="0"/>
        <w:rPr>
          <w:b/>
        </w:rPr>
      </w:pPr>
    </w:p>
    <w:p w:rsidR="00823C3C" w:rsidRDefault="00823C3C" w:rsidP="00A22451">
      <w:pPr>
        <w:spacing w:after="0"/>
        <w:rPr>
          <w:b/>
        </w:rPr>
      </w:pPr>
    </w:p>
    <w:p w:rsidR="00823C3C" w:rsidRDefault="00823C3C" w:rsidP="00823C3C">
      <w:pPr>
        <w:spacing w:after="0"/>
        <w:jc w:val="center"/>
        <w:rPr>
          <w:b/>
        </w:rPr>
      </w:pPr>
    </w:p>
    <w:p w:rsidR="00823C3C" w:rsidRDefault="00823C3C" w:rsidP="00823C3C">
      <w:pPr>
        <w:spacing w:after="0"/>
        <w:jc w:val="center"/>
        <w:rPr>
          <w:b/>
        </w:rPr>
      </w:pPr>
    </w:p>
    <w:p w:rsidR="00823C3C" w:rsidRDefault="00823C3C" w:rsidP="00823C3C">
      <w:pPr>
        <w:spacing w:after="0"/>
        <w:jc w:val="center"/>
        <w:rPr>
          <w:b/>
        </w:rPr>
      </w:pP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823C3C" w:rsidRPr="004D1044" w:rsidSect="005853D6">
      <w:pgSz w:w="11906" w:h="16838"/>
      <w:pgMar w:top="510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8732F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93428"/>
    <w:rsid w:val="001304B6"/>
    <w:rsid w:val="002550C4"/>
    <w:rsid w:val="00256DBF"/>
    <w:rsid w:val="00275024"/>
    <w:rsid w:val="00305E36"/>
    <w:rsid w:val="00390737"/>
    <w:rsid w:val="00450F97"/>
    <w:rsid w:val="00496A3D"/>
    <w:rsid w:val="004C7840"/>
    <w:rsid w:val="004D1044"/>
    <w:rsid w:val="004F661E"/>
    <w:rsid w:val="0054107B"/>
    <w:rsid w:val="005853D6"/>
    <w:rsid w:val="005F56F8"/>
    <w:rsid w:val="00730F32"/>
    <w:rsid w:val="00736126"/>
    <w:rsid w:val="007F1594"/>
    <w:rsid w:val="00823C3C"/>
    <w:rsid w:val="008A67BC"/>
    <w:rsid w:val="00917EC4"/>
    <w:rsid w:val="009C691A"/>
    <w:rsid w:val="009E1845"/>
    <w:rsid w:val="009F50CC"/>
    <w:rsid w:val="00A22451"/>
    <w:rsid w:val="00A37270"/>
    <w:rsid w:val="00AB6162"/>
    <w:rsid w:val="00AB6E78"/>
    <w:rsid w:val="00B56845"/>
    <w:rsid w:val="00BD7F91"/>
    <w:rsid w:val="00C57D66"/>
    <w:rsid w:val="00CC3076"/>
    <w:rsid w:val="00CC760E"/>
    <w:rsid w:val="00CD0DEC"/>
    <w:rsid w:val="00CD28CA"/>
    <w:rsid w:val="00D31171"/>
    <w:rsid w:val="00DA6AC6"/>
    <w:rsid w:val="00E36F6A"/>
    <w:rsid w:val="00E61015"/>
    <w:rsid w:val="00EE3CC0"/>
    <w:rsid w:val="00EF7388"/>
    <w:rsid w:val="00F50F17"/>
    <w:rsid w:val="00F67F12"/>
    <w:rsid w:val="00F81AF7"/>
    <w:rsid w:val="00FC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EB3A-47F3-4DBD-A12A-B67498F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3-03-17T11:37:00Z</cp:lastPrinted>
  <dcterms:created xsi:type="dcterms:W3CDTF">2014-02-06T09:06:00Z</dcterms:created>
  <dcterms:modified xsi:type="dcterms:W3CDTF">2023-03-17T11:38:00Z</dcterms:modified>
</cp:coreProperties>
</file>